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E8B11" w14:textId="77777777" w:rsidR="00D74568" w:rsidRDefault="00D74568" w:rsidP="00D74568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25C1D45B" wp14:editId="17FC675A">
            <wp:simplePos x="0" y="0"/>
            <wp:positionH relativeFrom="column">
              <wp:posOffset>3244215</wp:posOffset>
            </wp:positionH>
            <wp:positionV relativeFrom="paragraph">
              <wp:posOffset>19050</wp:posOffset>
            </wp:positionV>
            <wp:extent cx="2266950" cy="798195"/>
            <wp:effectExtent l="19050" t="19050" r="19050" b="20955"/>
            <wp:wrapTight wrapText="bothSides">
              <wp:wrapPolygon edited="0">
                <wp:start x="-182" y="-516"/>
                <wp:lineTo x="-182" y="21652"/>
                <wp:lineTo x="21600" y="21652"/>
                <wp:lineTo x="21600" y="-516"/>
                <wp:lineTo x="-182" y="-51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z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981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893">
        <w:rPr>
          <w:noProof/>
          <w:lang w:eastAsia="es-ES"/>
        </w:rPr>
        <w:object w:dxaOrig="1440" w:dyaOrig="1440" w14:anchorId="528FB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6" DrawAspect="Content" ObjectID="_1646055219" r:id="rId10"/>
        </w:object>
      </w:r>
      <w:r>
        <w:t xml:space="preserve">                                Liceo José Victorino Lastarria</w:t>
      </w:r>
    </w:p>
    <w:p w14:paraId="01D9EE76" w14:textId="77777777" w:rsidR="00D74568" w:rsidRDefault="00D74568" w:rsidP="00D74568">
      <w:pPr>
        <w:spacing w:after="0" w:line="240" w:lineRule="auto"/>
      </w:pPr>
      <w:r>
        <w:t xml:space="preserve">                                                 Rancagua</w:t>
      </w:r>
    </w:p>
    <w:p w14:paraId="209DCBD5" w14:textId="77777777" w:rsidR="00D74568" w:rsidRDefault="00D74568" w:rsidP="00D74568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60A16F3D" w14:textId="77777777" w:rsidR="00D74568" w:rsidRPr="005952DE" w:rsidRDefault="00D74568" w:rsidP="00D74568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2C35653B" w14:textId="77777777" w:rsidR="00D74568" w:rsidRDefault="00D74568" w:rsidP="00D74568"/>
    <w:p w14:paraId="17795BC2" w14:textId="77777777" w:rsidR="00D74568" w:rsidRDefault="00D74568" w:rsidP="00D74568"/>
    <w:p w14:paraId="4F9D8E95" w14:textId="4E82AD44" w:rsidR="0072782A" w:rsidRPr="00FF5703" w:rsidRDefault="00D74568" w:rsidP="00D74568">
      <w:pPr>
        <w:jc w:val="center"/>
        <w:rPr>
          <w:rFonts w:ascii="Arial" w:hAnsi="Arial" w:cs="Arial"/>
          <w:b/>
          <w:sz w:val="24"/>
          <w:szCs w:val="24"/>
        </w:rPr>
      </w:pPr>
      <w:r w:rsidRPr="00FF5703">
        <w:rPr>
          <w:rFonts w:ascii="Arial" w:hAnsi="Arial" w:cs="Arial"/>
          <w:b/>
          <w:sz w:val="24"/>
          <w:szCs w:val="24"/>
        </w:rPr>
        <w:t>GUIA DE TRABAJO DE QUÍMICA PRIMERO MEDIO</w:t>
      </w:r>
    </w:p>
    <w:p w14:paraId="063DE532" w14:textId="2D4C3DED" w:rsidR="00D74568" w:rsidRPr="00FF5703" w:rsidRDefault="00D74568" w:rsidP="00D74568">
      <w:pPr>
        <w:pStyle w:val="Sinespaciado"/>
        <w:rPr>
          <w:rFonts w:ascii="Arial" w:hAnsi="Arial" w:cs="Arial"/>
          <w:b/>
          <w:sz w:val="24"/>
          <w:szCs w:val="24"/>
        </w:rPr>
      </w:pPr>
      <w:r w:rsidRPr="00FF5703">
        <w:rPr>
          <w:rFonts w:ascii="Arial" w:hAnsi="Arial" w:cs="Arial"/>
          <w:b/>
          <w:sz w:val="24"/>
          <w:szCs w:val="24"/>
        </w:rPr>
        <w:t>Profesora: Brunilda Díaz Urayama.</w:t>
      </w:r>
    </w:p>
    <w:p w14:paraId="0C5F5F9D" w14:textId="338F8CAC" w:rsidR="00D74568" w:rsidRPr="00FF5703" w:rsidRDefault="00D74568" w:rsidP="00D74568">
      <w:pPr>
        <w:pStyle w:val="Sinespaciado"/>
        <w:rPr>
          <w:rFonts w:ascii="Arial" w:hAnsi="Arial" w:cs="Arial"/>
          <w:b/>
          <w:sz w:val="24"/>
          <w:szCs w:val="24"/>
        </w:rPr>
      </w:pPr>
      <w:r w:rsidRPr="00FF5703">
        <w:rPr>
          <w:rFonts w:ascii="Arial" w:hAnsi="Arial" w:cs="Arial"/>
          <w:b/>
          <w:sz w:val="24"/>
          <w:szCs w:val="24"/>
        </w:rPr>
        <w:t xml:space="preserve">Fecha: Semana del 16 al 20 </w:t>
      </w:r>
      <w:r w:rsidR="00605C59" w:rsidRPr="00FF5703">
        <w:rPr>
          <w:rFonts w:ascii="Arial" w:hAnsi="Arial" w:cs="Arial"/>
          <w:b/>
          <w:sz w:val="24"/>
          <w:szCs w:val="24"/>
        </w:rPr>
        <w:t>marzo</w:t>
      </w:r>
      <w:r w:rsidRPr="00FF5703">
        <w:rPr>
          <w:rFonts w:ascii="Arial" w:hAnsi="Arial" w:cs="Arial"/>
          <w:b/>
          <w:sz w:val="24"/>
          <w:szCs w:val="24"/>
        </w:rPr>
        <w:t xml:space="preserve"> de 2020</w:t>
      </w:r>
      <w:bookmarkStart w:id="0" w:name="_GoBack"/>
      <w:bookmarkEnd w:id="0"/>
      <w:r w:rsidRPr="00FF5703">
        <w:rPr>
          <w:rFonts w:ascii="Arial" w:hAnsi="Arial" w:cs="Arial"/>
          <w:b/>
          <w:sz w:val="24"/>
          <w:szCs w:val="24"/>
        </w:rPr>
        <w:t xml:space="preserve">           </w:t>
      </w:r>
    </w:p>
    <w:p w14:paraId="43ED919C" w14:textId="0BF7F1EE" w:rsidR="00FF5703" w:rsidRPr="00FF5703" w:rsidRDefault="00FF5703" w:rsidP="00D74568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2DC565B8" w14:textId="77777777" w:rsidR="00FF5703" w:rsidRPr="00FF5703" w:rsidRDefault="00FF5703" w:rsidP="00FF5703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FF5703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0A17: </w:t>
      </w:r>
      <w:r w:rsidRPr="00FF5703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Investigar experimentalmente y explicar, usando evidencias, que la fermentación, la combustión provocada por un motor y un calefactor, y la oxidación de metales, entre otras, son reacciones químicas presentes en la vida diaria, considerando: La producción de gas, la formación de precipitados, el cambio de temperatura, color y olor y la emisión de luz entre otros.</w:t>
      </w:r>
    </w:p>
    <w:p w14:paraId="444F22B3" w14:textId="1F377663" w:rsidR="00FF5703" w:rsidRPr="00FF5703" w:rsidRDefault="00FF5703" w:rsidP="00FF5703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FF5703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a influencia de la cantidad de sustancias, la temperatura, el volumen y la presión de ellas.</w:t>
      </w:r>
    </w:p>
    <w:p w14:paraId="2AF2FD5A" w14:textId="77777777" w:rsidR="00FF5703" w:rsidRPr="00FF5703" w:rsidRDefault="00FF5703" w:rsidP="00FF5703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FF5703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Su representación simbólica en ecuaciones químicas.</w:t>
      </w:r>
    </w:p>
    <w:p w14:paraId="46EE34BF" w14:textId="33B491A4" w:rsidR="00FF5703" w:rsidRPr="00FF5703" w:rsidRDefault="00FF5703" w:rsidP="00FF5703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FF5703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Su impacto en los seres vivos y el entorno. </w:t>
      </w:r>
    </w:p>
    <w:p w14:paraId="65E2BF42" w14:textId="77777777" w:rsidR="00C83E01" w:rsidRDefault="00FF5703" w:rsidP="00000E8E">
      <w:pP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FF5703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OBJETIVO DE LA CLASE</w:t>
      </w:r>
      <w:r w:rsidR="00C83E01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: </w:t>
      </w:r>
    </w:p>
    <w:p w14:paraId="475B5F42" w14:textId="65A5566D" w:rsidR="00C83E01" w:rsidRDefault="00C83E01" w:rsidP="00C83E01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C83E01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Exponer la importancia del Oxígeno en las Reacciones Químicas en cuanto al impacto en seres vivos, entorno e industria.</w:t>
      </w:r>
    </w:p>
    <w:p w14:paraId="12F18664" w14:textId="34709C21" w:rsidR="00C83E01" w:rsidRDefault="00C83E01" w:rsidP="00C83E01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Identificar la reacción química como un proceso de reorganización atómica que genera productos y se representa mediante una ecuación química.</w:t>
      </w:r>
    </w:p>
    <w:p w14:paraId="7BCD5935" w14:textId="77777777" w:rsidR="00C738CF" w:rsidRDefault="00C738CF" w:rsidP="00C738CF">
      <w:pP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 w:rsidRPr="00C738CF"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>ACTIVIDAD:</w:t>
      </w:r>
    </w:p>
    <w:p w14:paraId="41CA9E8C" w14:textId="3CB29681" w:rsidR="00C83E01" w:rsidRDefault="00C738CF" w:rsidP="00C83E01">
      <w:pPr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  <w:t xml:space="preserve"> </w:t>
      </w:r>
      <w:r w:rsidRPr="00C738CF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e</w:t>
      </w:r>
      <w:r w:rsidR="00D4156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atentamente e</w:t>
      </w:r>
      <w:r w:rsidR="00D4156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siguiente documento</w:t>
      </w:r>
      <w:r w:rsidR="00D4156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, luego </w:t>
      </w:r>
      <w:r w:rsidR="000905E3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envíe a correo de profesora:</w:t>
      </w:r>
    </w:p>
    <w:p w14:paraId="2A44AD14" w14:textId="2EC55ABA" w:rsidR="000905E3" w:rsidRPr="00D364A5" w:rsidRDefault="000905E3" w:rsidP="00C83E01">
      <w:pPr>
        <w:rPr>
          <w:rFonts w:ascii="Arial" w:eastAsia="Times New Roman" w:hAnsi="Arial" w:cs="Arial"/>
          <w:bCs/>
          <w:sz w:val="40"/>
          <w:szCs w:val="40"/>
          <w:lang w:val="es-ES_tradnl" w:eastAsia="es-ES"/>
        </w:rPr>
      </w:pPr>
      <w:r w:rsidRPr="00D364A5">
        <w:rPr>
          <w:rFonts w:ascii="Segoe UI" w:hAnsi="Segoe UI" w:cs="Segoe UI"/>
          <w:color w:val="004578"/>
          <w:sz w:val="40"/>
          <w:szCs w:val="40"/>
          <w:shd w:val="clear" w:color="auto" w:fill="EDEBE9"/>
        </w:rPr>
        <w:t>brunianto62@gmail.com</w:t>
      </w:r>
    </w:p>
    <w:p w14:paraId="7FF238DB" w14:textId="77777777" w:rsidR="00C83E01" w:rsidRPr="00D41565" w:rsidRDefault="00C83E01" w:rsidP="00D41565">
      <w:pPr>
        <w:jc w:val="both"/>
        <w:rPr>
          <w:rFonts w:ascii="Arial" w:hAnsi="Arial" w:cs="Arial"/>
          <w:b/>
          <w:sz w:val="24"/>
          <w:szCs w:val="24"/>
        </w:rPr>
      </w:pPr>
      <w:r w:rsidRPr="00D41565">
        <w:rPr>
          <w:rFonts w:ascii="Arial" w:hAnsi="Arial" w:cs="Arial"/>
          <w:b/>
          <w:sz w:val="24"/>
          <w:szCs w:val="24"/>
        </w:rPr>
        <w:t>Incendios Forestales en Chile</w:t>
      </w:r>
    </w:p>
    <w:p w14:paraId="1533E3DD" w14:textId="77777777" w:rsidR="00C738CF" w:rsidRPr="00D41565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 xml:space="preserve"> En nuestro país los incendios forestales afectan miles de hectáreas de bosques, matorrales, pastizales y todo lo que habita en ellos. Es muy necesario y urgente que todos participemos evitando que ocurran</w:t>
      </w:r>
      <w:r w:rsidR="00C738CF" w:rsidRPr="00D41565">
        <w:rPr>
          <w:rFonts w:ascii="Arial" w:hAnsi="Arial" w:cs="Arial"/>
          <w:sz w:val="24"/>
          <w:szCs w:val="24"/>
        </w:rPr>
        <w:t>.</w:t>
      </w:r>
    </w:p>
    <w:p w14:paraId="18D5D644" w14:textId="77777777" w:rsidR="00C738CF" w:rsidRPr="00D41565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 xml:space="preserve"> Un incendio forestal es un fuego que, cualquiera sea su origen y con peligro o daño a las personas, la propiedad o el ambiente, se propaga sin control en terrenos rurales, a través de vegetación leñosa, arbustiva o herbácea, viva o muerta. Es decir, es el fuego que quema árboles, matorrales y pastos. Es un fuego injustificado </w:t>
      </w:r>
      <w:r w:rsidRPr="00D41565">
        <w:rPr>
          <w:rFonts w:ascii="Arial" w:hAnsi="Arial" w:cs="Arial"/>
          <w:sz w:val="24"/>
          <w:szCs w:val="24"/>
        </w:rPr>
        <w:lastRenderedPageBreak/>
        <w:t xml:space="preserve">y descontrolado en el cual los combustibles son vegetales y que, en su propagación, puede destruir todo lo que encuentre a su paso. </w:t>
      </w:r>
    </w:p>
    <w:p w14:paraId="61B80088" w14:textId="77777777" w:rsidR="00C738CF" w:rsidRPr="00D41565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 xml:space="preserve">Respecto a su origen, no cabe duda que en Chile y en el mundo es la directa acción humana la que ocasiona la mayoría de los incendios, por descuidos o negligencias en la manipulación de fuentes de calor en presencia de vegetación combustible, por prácticas agrícolas casi ancestrales, por una escasa cultura ambiental o por intencionalidad originada en motivaciones de distinto tipo, incluso la delictiva. </w:t>
      </w:r>
    </w:p>
    <w:p w14:paraId="76B8EDAD" w14:textId="77777777" w:rsidR="00C738CF" w:rsidRPr="00D41565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>Sin embargo, en ciertas áreas del mundo, por miles de años los rayos también han ocasionado incendios que han sido y son parte del ambiente, contribuyendo al desarrollo de algunas formaciones vegetales, eliminando individuos sobremaduros, estimulando la semillación, abriendo espacios y creando condiciones para la regeneración natural. Como estos ecosistemas son dependientes del fuego y lo necesitan para su ciclo de vida, se crea la controversia en esos países de dejar que el fuego originado por rayos cumpla su rol ecológico o combatirlo y que la vegetación se avejente, sin evolucionar. Pero este no es el caso de Chile, donde toda la vegetación es sensible al fuego y en la cual el daño no sólo es su quema y destrucción, sino que, además, al suelo, a la fauna, al aire, al ciclo del agua y, en general, al entorno del ser humano.</w:t>
      </w:r>
    </w:p>
    <w:p w14:paraId="4F3301FD" w14:textId="77777777" w:rsidR="00C738CF" w:rsidRPr="00D41565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 xml:space="preserve"> Estos daños, tanto económicos, como ambientales y sociales provienen de los 5.000 a 7.000 incendios forestales que se inician en Chile cuando las condiciones ambientales, tales como la carencia de lluvias, la mayor temperatura del aire y los flujos de viento Sur, condiciones que se dan desde la primavera de un año hasta el otoño del siguiente, favorecen la ignición de la vegetación combustible a causa de una fuente de calor aportada por el ser humano. </w:t>
      </w:r>
    </w:p>
    <w:p w14:paraId="1BAE536A" w14:textId="77777777" w:rsidR="00C738CF" w:rsidRPr="00D41565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>La superficie afectada en cada período de incendios forestales promedia las 52.000 hectáreas quemadas, pero con valores extremos que han ido desde 10.000 y 101.000 hectáreas. El mayor daño corresponde a praderas y matorrales. En menor escala arbolado natural y plantaciones forestales, principalmente de pino insigne.</w:t>
      </w:r>
    </w:p>
    <w:p w14:paraId="2F92A535" w14:textId="0A438AF1" w:rsidR="00C83E01" w:rsidRDefault="00C83E01" w:rsidP="00D41565">
      <w:pPr>
        <w:jc w:val="both"/>
        <w:rPr>
          <w:rFonts w:ascii="Arial" w:hAnsi="Arial" w:cs="Arial"/>
          <w:sz w:val="24"/>
          <w:szCs w:val="24"/>
        </w:rPr>
      </w:pPr>
      <w:r w:rsidRPr="00D41565">
        <w:rPr>
          <w:rFonts w:ascii="Arial" w:hAnsi="Arial" w:cs="Arial"/>
          <w:sz w:val="24"/>
          <w:szCs w:val="24"/>
        </w:rPr>
        <w:t xml:space="preserve"> Al igual que en otras áreas del mundo, unos pocos incendios de magnitud en Chile alcanzan superficies entre mil a diez mil hectáreas quemadas, a veces más, concentran los recursos de combate, concitan la preocupación nacional y, en conjunto, representan el 60% de la superficie afectada en el país. Su número es de solo un 0,6 a 0,9 % del total, pero su impacto es significativo. Sin embargo, a pesar de estos incendios forestales de magnitud, es relevante destacar que el 90% de los incendios combatidos por CONAF es detectado y extinguido con una superficie igual o menor de 5 hectáreas.</w:t>
      </w:r>
    </w:p>
    <w:p w14:paraId="69031601" w14:textId="77777777" w:rsidR="00D364A5" w:rsidRDefault="00D364A5" w:rsidP="00D41565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04DBFB83" w14:textId="77777777" w:rsidR="00D364A5" w:rsidRDefault="00D364A5" w:rsidP="00D41565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3DD86FDA" w14:textId="77777777" w:rsidR="00D364A5" w:rsidRDefault="00D364A5" w:rsidP="00D41565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5C35ED2E" w14:textId="064C72B0" w:rsidR="003E2A46" w:rsidRDefault="003E2A46" w:rsidP="00D41565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lastRenderedPageBreak/>
        <w:t>Responda:</w:t>
      </w:r>
    </w:p>
    <w:p w14:paraId="049B1B77" w14:textId="129ADB73" w:rsidR="003E2A46" w:rsidRPr="003E2A46" w:rsidRDefault="003E2A46" w:rsidP="003E2A4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3E2A4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1.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 w:rsidRPr="003E2A4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Con respecto a los incendios forestales: a) ¿qué es lo que Ud. Sabe?</w:t>
      </w:r>
    </w:p>
    <w:p w14:paraId="6131F489" w14:textId="77777777" w:rsidR="003E2A46" w:rsidRDefault="003E2A46" w:rsidP="003E2A4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3E2A4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b) ¿Cuál es su opinión al respecto?</w:t>
      </w:r>
    </w:p>
    <w:p w14:paraId="1209931D" w14:textId="547F18B7" w:rsidR="003E2A46" w:rsidRDefault="003E2A46" w:rsidP="003E2A4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2. </w:t>
      </w:r>
      <w:r w:rsidRPr="003E2A46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Explique la manera en que se producen los incendios forestales ¿cómo se produce la quema de bosques?</w:t>
      </w:r>
    </w:p>
    <w:p w14:paraId="4EA0259C" w14:textId="249B7936" w:rsidR="003E2A46" w:rsidRDefault="003E2A46" w:rsidP="003E2A4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3. 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fina o escriba el significado de cambio químico y cambio físico.</w:t>
      </w:r>
    </w:p>
    <w:p w14:paraId="2AE4025E" w14:textId="125F1A42" w:rsidR="003E2A46" w:rsidRDefault="003E2A46" w:rsidP="003E2A4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4. ¿Qué cambios físicos y químicos están involucrados?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Explique sus razones.</w:t>
      </w:r>
    </w:p>
    <w:p w14:paraId="657F1C1C" w14:textId="4116047A" w:rsidR="00D7671C" w:rsidRDefault="004F52AB" w:rsidP="003E2A4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5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 Investigue químicamente el proceso de combustión,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¿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cuál es la 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relación del oxígeno con la combustión?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para ello utilice medios de investigación como textos, internet, etc.</w:t>
      </w:r>
    </w:p>
    <w:p w14:paraId="2F84E813" w14:textId="6AE51D7D" w:rsidR="00D7671C" w:rsidRDefault="004F52AB" w:rsidP="003E2A46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6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 Realice una representación de la información sobre la amenaza de los bosques, para ellos utilice cartulina, lápices de colores, recortes, dibujos, esquemas, etc.</w:t>
      </w:r>
    </w:p>
    <w:p w14:paraId="6561866E" w14:textId="0FFD9998" w:rsidR="00C83E01" w:rsidRDefault="00D31469" w:rsidP="00D41565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7</w:t>
      </w:r>
      <w:r w:rsidR="00D7671C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 ¿Cuál es su opinión con respecto a la idea principal del texto?</w:t>
      </w:r>
    </w:p>
    <w:p w14:paraId="0EFA2547" w14:textId="178028E9" w:rsidR="00D31469" w:rsidRDefault="00D31469" w:rsidP="00D41565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8. </w:t>
      </w:r>
      <w:r w:rsidR="008059F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Redacte una composición con respecto a los incendios forestales, como se produce, que impacto produce en los seres vivos, en la sociedad y que responsabilidad tenemos para el cuidado de nuestro entorno.</w:t>
      </w:r>
    </w:p>
    <w:p w14:paraId="490BBA79" w14:textId="178B05A4" w:rsidR="00C26B59" w:rsidRDefault="00273FC5" w:rsidP="00D41565">
      <w:pPr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Nota: Este trabajo se revisará </w:t>
      </w:r>
      <w:r w:rsidR="0059463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 través de correo enviado a profesora.</w:t>
      </w:r>
    </w:p>
    <w:p w14:paraId="7D2CAE1C" w14:textId="72432CA7" w:rsidR="00FF5703" w:rsidRPr="00FF5703" w:rsidRDefault="00273FC5" w:rsidP="00594635">
      <w:pPr>
        <w:jc w:val="both"/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Trabaja con responsabilidad</w:t>
      </w:r>
      <w:r w:rsidR="00C26B59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, bien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presentado, ordenado</w:t>
      </w:r>
      <w:r w:rsidR="00594635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</w:t>
      </w:r>
      <w:r w:rsidR="00D31469">
        <w:rPr>
          <w:rFonts w:ascii="Arial" w:hAnsi="Arial" w:cs="Arial"/>
          <w:sz w:val="24"/>
          <w:szCs w:val="24"/>
        </w:rPr>
        <w:t xml:space="preserve"> </w:t>
      </w:r>
    </w:p>
    <w:p w14:paraId="1148DF8B" w14:textId="77777777" w:rsidR="00FF5703" w:rsidRPr="00FF5703" w:rsidRDefault="00FF5703" w:rsidP="00FF5703">
      <w:pP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14:paraId="3B6A4F11" w14:textId="77777777" w:rsidR="00FF5703" w:rsidRPr="00FF5703" w:rsidRDefault="00FF5703" w:rsidP="00FF5703">
      <w:pP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14:paraId="7868042E" w14:textId="77777777" w:rsidR="00FF5703" w:rsidRPr="00FF5703" w:rsidRDefault="00FF5703" w:rsidP="00FF5703">
      <w:pP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14:paraId="49756414" w14:textId="77777777" w:rsidR="00FF5703" w:rsidRDefault="00FF5703" w:rsidP="00FF5703">
      <w:pPr>
        <w:rPr>
          <w:rFonts w:ascii="Arial" w:eastAsia="Times New Roman" w:hAnsi="Arial" w:cs="Arial"/>
          <w:b/>
          <w:bCs/>
          <w:sz w:val="24"/>
          <w:szCs w:val="24"/>
          <w:lang w:val="es-ES_tradnl" w:eastAsia="es-ES"/>
        </w:rPr>
      </w:pPr>
    </w:p>
    <w:p w14:paraId="4208EC49" w14:textId="77777777" w:rsidR="00FF5703" w:rsidRPr="00D74568" w:rsidRDefault="00FF5703" w:rsidP="00D74568">
      <w:pPr>
        <w:pStyle w:val="Sinespaciado"/>
        <w:rPr>
          <w:b/>
          <w:sz w:val="28"/>
          <w:szCs w:val="28"/>
        </w:rPr>
      </w:pPr>
    </w:p>
    <w:p w14:paraId="264BDCC9" w14:textId="589F3A5F" w:rsidR="00D74568" w:rsidRDefault="00D74568" w:rsidP="00D74568">
      <w:pPr>
        <w:pStyle w:val="Sinespaciado"/>
        <w:rPr>
          <w:b/>
          <w:sz w:val="28"/>
          <w:szCs w:val="28"/>
        </w:rPr>
      </w:pPr>
    </w:p>
    <w:p w14:paraId="6F8F36BC" w14:textId="77777777" w:rsidR="00D74568" w:rsidRPr="00D74568" w:rsidRDefault="00D74568" w:rsidP="00D74568">
      <w:pPr>
        <w:pStyle w:val="Sinespaciado"/>
        <w:rPr>
          <w:b/>
          <w:sz w:val="28"/>
          <w:szCs w:val="28"/>
        </w:rPr>
      </w:pPr>
    </w:p>
    <w:sectPr w:rsidR="00D74568" w:rsidRPr="00D74568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B992" w14:textId="77777777" w:rsidR="00C93893" w:rsidRDefault="00C93893" w:rsidP="00AD0053">
      <w:pPr>
        <w:spacing w:after="0" w:line="240" w:lineRule="auto"/>
      </w:pPr>
      <w:r>
        <w:separator/>
      </w:r>
    </w:p>
  </w:endnote>
  <w:endnote w:type="continuationSeparator" w:id="0">
    <w:p w14:paraId="4859C3ED" w14:textId="77777777" w:rsidR="00C93893" w:rsidRDefault="00C93893" w:rsidP="00AD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276800"/>
      <w:docPartObj>
        <w:docPartGallery w:val="Page Numbers (Bottom of Page)"/>
        <w:docPartUnique/>
      </w:docPartObj>
    </w:sdtPr>
    <w:sdtEndPr/>
    <w:sdtContent>
      <w:p w14:paraId="2D5CB20E" w14:textId="686EBF39" w:rsidR="00AD0053" w:rsidRDefault="00AD005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996F492" wp14:editId="49A17D65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315F42" w14:textId="77777777" w:rsidR="00AD0053" w:rsidRDefault="00AD0053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996F492"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A/&#10;Q3q7+gIAAHY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F315F42" w14:textId="77777777" w:rsidR="00AD0053" w:rsidRDefault="00AD0053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CA154" w14:textId="77777777" w:rsidR="00C93893" w:rsidRDefault="00C93893" w:rsidP="00AD0053">
      <w:pPr>
        <w:spacing w:after="0" w:line="240" w:lineRule="auto"/>
      </w:pPr>
      <w:r>
        <w:separator/>
      </w:r>
    </w:p>
  </w:footnote>
  <w:footnote w:type="continuationSeparator" w:id="0">
    <w:p w14:paraId="16944A50" w14:textId="77777777" w:rsidR="00C93893" w:rsidRDefault="00C93893" w:rsidP="00AD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1BB1"/>
    <w:multiLevelType w:val="hybridMultilevel"/>
    <w:tmpl w:val="9CDE69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64C5"/>
    <w:multiLevelType w:val="hybridMultilevel"/>
    <w:tmpl w:val="0E3C8680"/>
    <w:lvl w:ilvl="0" w:tplc="1BDE6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354640"/>
    <w:multiLevelType w:val="hybridMultilevel"/>
    <w:tmpl w:val="ECAC08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D4FC2"/>
    <w:multiLevelType w:val="hybridMultilevel"/>
    <w:tmpl w:val="8730DAF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E6B79"/>
    <w:multiLevelType w:val="hybridMultilevel"/>
    <w:tmpl w:val="E35A9E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2A"/>
    <w:rsid w:val="00000E8E"/>
    <w:rsid w:val="000905E3"/>
    <w:rsid w:val="00273FC5"/>
    <w:rsid w:val="00327EC7"/>
    <w:rsid w:val="003E2A46"/>
    <w:rsid w:val="004F52AB"/>
    <w:rsid w:val="00594635"/>
    <w:rsid w:val="005D775E"/>
    <w:rsid w:val="00605C59"/>
    <w:rsid w:val="00671F85"/>
    <w:rsid w:val="006C766D"/>
    <w:rsid w:val="0072782A"/>
    <w:rsid w:val="008059FA"/>
    <w:rsid w:val="00AD0053"/>
    <w:rsid w:val="00C26B59"/>
    <w:rsid w:val="00C738CF"/>
    <w:rsid w:val="00C83E01"/>
    <w:rsid w:val="00C93893"/>
    <w:rsid w:val="00D31469"/>
    <w:rsid w:val="00D364A5"/>
    <w:rsid w:val="00D41565"/>
    <w:rsid w:val="00D74568"/>
    <w:rsid w:val="00D7671C"/>
    <w:rsid w:val="00DE60FC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E82BE"/>
  <w15:chartTrackingRefBased/>
  <w15:docId w15:val="{AC7673E8-CA80-4188-812A-A86EB613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6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74568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FF5703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3E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00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05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D00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05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36AD-B987-4581-9A4A-2016F85E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lda</dc:creator>
  <cp:keywords/>
  <dc:description/>
  <cp:lastModifiedBy>Paz</cp:lastModifiedBy>
  <cp:revision>8</cp:revision>
  <dcterms:created xsi:type="dcterms:W3CDTF">2020-03-17T14:36:00Z</dcterms:created>
  <dcterms:modified xsi:type="dcterms:W3CDTF">2020-03-18T19:47:00Z</dcterms:modified>
</cp:coreProperties>
</file>